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5B6" w14:textId="1A4EF7EB" w:rsidR="007236C9" w:rsidRPr="007236C9" w:rsidRDefault="007236C9" w:rsidP="003C520A">
      <w:pPr>
        <w:pStyle w:val="Textoindependiente"/>
      </w:pPr>
      <w:r w:rsidRPr="007236C9"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47"/>
        <w:gridCol w:w="18"/>
        <w:gridCol w:w="61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1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1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38E33D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  <w:p w14:paraId="3445145C" w14:textId="3210A2E9" w:rsidR="00BA232C" w:rsidRPr="007236C9" w:rsidRDefault="00BA232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592AE84F" w14:textId="3DD1BB7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ol Julieth Higuita Sánchez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D16B364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  <w:p w14:paraId="671761F2" w14:textId="2F007548" w:rsidR="00720858" w:rsidRPr="007236C9" w:rsidRDefault="00720858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07157AC0" w14:textId="7AE97CA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1020404867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545D2AD5" w14:textId="77777777" w:rsid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  <w:p w14:paraId="12AD0C8E" w14:textId="0F45A982" w:rsidR="00720858" w:rsidRPr="007236C9" w:rsidRDefault="00720858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3E0F3E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lle 101d # 82e 62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84D03" w14:textId="77777777" w:rsid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  <w:p w14:paraId="2F082293" w14:textId="52BA6102" w:rsidR="00720858" w:rsidRPr="007236C9" w:rsidRDefault="00720858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50C554B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218383626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633D34B8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  <w:p w14:paraId="511E4659" w14:textId="03FBFFC7" w:rsidR="00AD3BAF" w:rsidRPr="007236C9" w:rsidRDefault="00AD3BAF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117DB7E0" w14:textId="362862D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37E32EA7" w14:textId="77777777" w:rsid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proofErr w:type="spellStart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IDENTIFICACION</w:t>
            </w:r>
            <w:proofErr w:type="spellEnd"/>
          </w:p>
          <w:p w14:paraId="6E6819EA" w14:textId="31821FFB" w:rsidR="00AD3BAF" w:rsidRPr="007236C9" w:rsidRDefault="00AD3BAF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2AB72803" w14:textId="2440BAE5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98494741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3AAAF164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  <w:p w14:paraId="7DBE3884" w14:textId="27E6EBEB" w:rsidR="005F253E" w:rsidRPr="007236C9" w:rsidRDefault="005F253E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</w:tcPr>
          <w:p w14:paraId="058B196A" w14:textId="788624BF" w:rsidR="007236C9" w:rsidRPr="007236C9" w:rsidRDefault="00A95DC5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Noviembre 8</w:t>
            </w:r>
            <w:r w:rsidR="003130A7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>de 2021</w:t>
            </w:r>
          </w:p>
        </w:tc>
        <w:tc>
          <w:tcPr>
            <w:tcW w:w="2102" w:type="dxa"/>
            <w:gridSpan w:val="3"/>
          </w:tcPr>
          <w:p w14:paraId="19E2B86C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  <w:p w14:paraId="445ABBEB" w14:textId="00217FA7" w:rsidR="00FE17FB" w:rsidRPr="007236C9" w:rsidRDefault="00FE17FB" w:rsidP="00FE17FB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</w:tcPr>
          <w:p w14:paraId="67E7F9FD" w14:textId="1D50ADF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895E73">
              <w:rPr>
                <w:rFonts w:ascii="Century Gothic" w:hAnsi="Century Gothic"/>
                <w:bCs/>
                <w:sz w:val="15"/>
                <w:szCs w:val="15"/>
              </w:rPr>
              <w:t>N</w:t>
            </w:r>
            <w:r w:rsidR="00191124">
              <w:rPr>
                <w:rFonts w:ascii="Century Gothic" w:hAnsi="Century Gothic"/>
                <w:bCs/>
                <w:sz w:val="15"/>
                <w:szCs w:val="15"/>
              </w:rPr>
              <w:t>oviembre</w:t>
            </w:r>
            <w:r w:rsidR="00895E73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100239">
              <w:rPr>
                <w:rFonts w:ascii="Century Gothic" w:hAnsi="Century Gothic"/>
                <w:bCs/>
                <w:sz w:val="15"/>
                <w:szCs w:val="15"/>
              </w:rPr>
              <w:t>23</w:t>
            </w:r>
            <w:r w:rsidR="00543CFE">
              <w:rPr>
                <w:rFonts w:ascii="Century Gothic" w:hAnsi="Century Gothic"/>
                <w:bCs/>
                <w:sz w:val="15"/>
                <w:szCs w:val="15"/>
              </w:rPr>
              <w:t>/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1467078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  <w:p w14:paraId="289A4059" w14:textId="4A949597" w:rsidR="005F253E" w:rsidRPr="007236C9" w:rsidRDefault="005F253E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28D0765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0F00F544" w14:textId="5EF9A31D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proofErr w:type="spellStart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  <w:r w:rsidR="00543CFE">
              <w:rPr>
                <w:rFonts w:ascii="Century Gothic" w:hAnsi="Century Gothic"/>
                <w:bCs/>
                <w:sz w:val="15"/>
                <w:szCs w:val="15"/>
              </w:rPr>
              <w:t>colegio</w:t>
            </w:r>
            <w:proofErr w:type="spellEnd"/>
            <w:r w:rsidR="00162648">
              <w:rPr>
                <w:rFonts w:ascii="Century Gothic" w:hAnsi="Century Gothic"/>
                <w:bCs/>
                <w:sz w:val="15"/>
                <w:szCs w:val="15"/>
              </w:rPr>
              <w:t xml:space="preserve"> sor </w:t>
            </w:r>
            <w:proofErr w:type="spellStart"/>
            <w:r w:rsidR="00162648">
              <w:rPr>
                <w:rFonts w:ascii="Century Gothic" w:hAnsi="Century Gothic"/>
                <w:bCs/>
                <w:sz w:val="15"/>
                <w:szCs w:val="15"/>
              </w:rPr>
              <w:t>juana</w:t>
            </w:r>
            <w:proofErr w:type="spellEnd"/>
            <w:r w:rsidR="00162648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proofErr w:type="spellStart"/>
            <w:r w:rsidR="00162648">
              <w:rPr>
                <w:rFonts w:ascii="Century Gothic" w:hAnsi="Century Gothic"/>
                <w:bCs/>
                <w:sz w:val="15"/>
                <w:szCs w:val="15"/>
              </w:rPr>
              <w:t>ines</w:t>
            </w:r>
            <w:proofErr w:type="spellEnd"/>
            <w:r w:rsidR="00162648">
              <w:rPr>
                <w:rFonts w:ascii="Century Gothic" w:hAnsi="Century Gothic"/>
                <w:bCs/>
                <w:sz w:val="15"/>
                <w:szCs w:val="15"/>
              </w:rPr>
              <w:t xml:space="preserve"> de la cruz</w:t>
            </w:r>
          </w:p>
          <w:p w14:paraId="586C6128" w14:textId="78B8C8B2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490D781F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7C040141" w14:textId="2BA5FAD7" w:rsid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pacing w:val="-6"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</w:p>
          <w:p w14:paraId="62F3CB37" w14:textId="5F5FA762" w:rsidR="00EE1DDC" w:rsidRPr="007236C9" w:rsidRDefault="00EE1DDC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5FBE74A0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6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0FB2795D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  <w:r w:rsidR="00EE1DDC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44D69AB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SNK401</w:t>
            </w:r>
          </w:p>
        </w:tc>
      </w:tr>
      <w:tr w:rsidR="007236C9" w:rsidRPr="007236C9" w14:paraId="0827CD13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543295C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  <w:p w14:paraId="0DF39A9E" w14:textId="490DD336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4246" w:type="dxa"/>
            <w:gridSpan w:val="5"/>
          </w:tcPr>
          <w:p w14:paraId="557F65C1" w14:textId="08A92EA2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  <w:tc>
          <w:tcPr>
            <w:tcW w:w="1389" w:type="dxa"/>
            <w:gridSpan w:val="3"/>
          </w:tcPr>
          <w:p w14:paraId="136F8C76" w14:textId="2A3EE434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344B96E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98494741</w:t>
            </w:r>
          </w:p>
        </w:tc>
      </w:tr>
      <w:tr w:rsidR="007236C9" w:rsidRPr="007236C9" w14:paraId="68ECCC00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7E11A86F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  <w:p w14:paraId="79F3188E" w14:textId="570C8FEC" w:rsidR="001939B5" w:rsidRPr="007236C9" w:rsidRDefault="003C520A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46" w:type="dxa"/>
            <w:gridSpan w:val="5"/>
          </w:tcPr>
          <w:p w14:paraId="7E020ACD" w14:textId="7290C2F6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iriam </w:t>
            </w:r>
            <w:proofErr w:type="spellStart"/>
            <w:r>
              <w:rPr>
                <w:rFonts w:ascii="Century Gothic" w:hAnsi="Century Gothic"/>
                <w:bCs/>
                <w:sz w:val="15"/>
                <w:szCs w:val="15"/>
              </w:rPr>
              <w:t>Sanchez</w:t>
            </w:r>
            <w:proofErr w:type="spellEnd"/>
          </w:p>
        </w:tc>
        <w:tc>
          <w:tcPr>
            <w:tcW w:w="1389" w:type="dxa"/>
            <w:gridSpan w:val="3"/>
          </w:tcPr>
          <w:p w14:paraId="7EDDAF50" w14:textId="77777777" w:rsidR="001939B5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  <w:p w14:paraId="2F654732" w14:textId="6BFF5C30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437" w:type="dxa"/>
          </w:tcPr>
          <w:p w14:paraId="5B691238" w14:textId="66B693B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3556172</w:t>
            </w: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6A8E5C30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será: </w:t>
            </w:r>
            <w:r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$</w:t>
            </w:r>
            <w:r w:rsidR="00F16557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90</w:t>
            </w:r>
            <w:r w:rsidR="0034107B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.000 Por pasajero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75CC2FDE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466D7FCC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</w:t>
            </w:r>
            <w:r w:rsidR="0010023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_08</w:t>
            </w:r>
            <w:r w:rsidR="002A25FF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del </w:t>
            </w:r>
            <w:proofErr w:type="spellStart"/>
            <w:r w:rsidR="00100239">
              <w:rPr>
                <w:rFonts w:ascii="Century Gothic" w:hAnsi="Century Gothic"/>
                <w:bCs/>
                <w:sz w:val="15"/>
                <w:szCs w:val="15"/>
              </w:rPr>
              <w:t>mesnoviembre</w:t>
            </w:r>
            <w:proofErr w:type="spellEnd"/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</w:t>
            </w:r>
            <w:r w:rsidR="002A25FF"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5845A65A" w:rsidR="007236C9" w:rsidRPr="007236C9" w:rsidRDefault="006329F0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noProof/>
              </w:rPr>
            </w:r>
            <w:r w:rsidR="006329F0">
              <w:rPr>
                <w:noProof/>
              </w:rPr>
              <w:object w:dxaOrig="1440" w:dyaOrig="1440" w14:anchorId="00D7D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5pt;margin-top:6.95pt;width:49.2pt;height:42.95pt;z-index:-251657216;mso-position-horizontal-relative:text;mso-position-vertical-relative:text;mso-width-relative:page;mso-height-relative:page">
                  <v:imagedata r:id="rId5" o:title="" gain="5"/>
                </v:shape>
                <o:OLEObject Type="Embed" ProgID="PBrush" ShapeID="_x0000_s1026" DrawAspect="Content" ObjectID="_1697704288" r:id="rId6"/>
              </w:object>
            </w:r>
          </w:p>
          <w:p w14:paraId="5B716B03" w14:textId="27FEEDD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434"/>
        <w:gridCol w:w="4394"/>
      </w:tblGrid>
      <w:tr w:rsidR="007236C9" w:rsidRPr="007236C9" w14:paraId="143CF20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41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C5D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NOMBRE COMPLE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4C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DOCUMENTO DE IDENTIDAD</w:t>
            </w:r>
          </w:p>
        </w:tc>
      </w:tr>
      <w:tr w:rsidR="007236C9" w:rsidRPr="007236C9" w14:paraId="02EAFFEB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07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9E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D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006714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AA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09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A84F9F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89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4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03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C673E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36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C2460A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02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5E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9F7571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DB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0E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23D22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2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A0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EC0CB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4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A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F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5AF261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6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18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16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32DE7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1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E1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6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B2B9B8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D8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3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95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1913A7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9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3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4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B2F99B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EC2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DADC19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1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1C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BF631C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0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5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3EC636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5E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D9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9C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11791E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CE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8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2C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ECA5E4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2A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9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C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EA8071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D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CAF2B6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56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4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A3BCE1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B4F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B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5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74772A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01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02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61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169CF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E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3CE0A6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BE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E3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0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F14CE6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DB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1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2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356A17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4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5095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E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55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74992E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7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55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0FE7C37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4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49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DE99A2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A2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D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70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3C3573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4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57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9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5530DF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B5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C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3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962C26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E6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B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E902EF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10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53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45CF49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B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B4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CF81110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E4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C7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5B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2B1A4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0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8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E340B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DC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35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B1B17F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D8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44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38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8FE2D7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86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51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A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C9A858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1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65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91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D4F152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C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A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30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43DC7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0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7F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23BDA5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1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6B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D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4BCF3E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72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7398CA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17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AF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22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9"/>
    <w:rsid w:val="00100239"/>
    <w:rsid w:val="00162648"/>
    <w:rsid w:val="00191124"/>
    <w:rsid w:val="001939B5"/>
    <w:rsid w:val="001951B1"/>
    <w:rsid w:val="001B61E5"/>
    <w:rsid w:val="002A25FF"/>
    <w:rsid w:val="002C07C9"/>
    <w:rsid w:val="00300EFB"/>
    <w:rsid w:val="003130A7"/>
    <w:rsid w:val="0034107B"/>
    <w:rsid w:val="003C520A"/>
    <w:rsid w:val="00493D9E"/>
    <w:rsid w:val="00504FCC"/>
    <w:rsid w:val="00530FBA"/>
    <w:rsid w:val="00543CFE"/>
    <w:rsid w:val="00561EE0"/>
    <w:rsid w:val="005F253E"/>
    <w:rsid w:val="006329F0"/>
    <w:rsid w:val="006A4C1E"/>
    <w:rsid w:val="00700F6F"/>
    <w:rsid w:val="00720858"/>
    <w:rsid w:val="007236C9"/>
    <w:rsid w:val="007925BE"/>
    <w:rsid w:val="00883B16"/>
    <w:rsid w:val="00895E73"/>
    <w:rsid w:val="008E23F6"/>
    <w:rsid w:val="0093487A"/>
    <w:rsid w:val="009A5AE7"/>
    <w:rsid w:val="00A01178"/>
    <w:rsid w:val="00A14F63"/>
    <w:rsid w:val="00A30A77"/>
    <w:rsid w:val="00A95DC5"/>
    <w:rsid w:val="00AB2ADA"/>
    <w:rsid w:val="00AC0027"/>
    <w:rsid w:val="00AD0FFE"/>
    <w:rsid w:val="00AD3BAF"/>
    <w:rsid w:val="00BA232C"/>
    <w:rsid w:val="00BB4EA5"/>
    <w:rsid w:val="00BC6262"/>
    <w:rsid w:val="00DA35E6"/>
    <w:rsid w:val="00EE1DDC"/>
    <w:rsid w:val="00F16557"/>
    <w:rsid w:val="00F167A8"/>
    <w:rsid w:val="00F37FB1"/>
    <w:rsid w:val="00F64BF5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A28-11CF-41EC-9E70-1745BEFA6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 invitado</cp:lastModifiedBy>
  <cp:revision>2</cp:revision>
  <dcterms:created xsi:type="dcterms:W3CDTF">2021-11-06T16:45:00Z</dcterms:created>
  <dcterms:modified xsi:type="dcterms:W3CDTF">2021-11-06T16:45:00Z</dcterms:modified>
</cp:coreProperties>
</file>